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Περγαμηνή" type="tile"/>
    </v:background>
  </w:background>
  <w:body>
    <w:p w:rsidR="00BE6195" w:rsidRPr="00876016" w:rsidRDefault="00984C73" w:rsidP="00706058">
      <w:pPr>
        <w:jc w:val="center"/>
        <w:rPr>
          <w:rFonts w:ascii="Open Sans" w:hAnsi="Open Sans" w:cs="Open Sans"/>
          <w:b/>
          <w:sz w:val="24"/>
          <w:szCs w:val="24"/>
          <w:u w:val="single"/>
          <w:lang w:val="en-US"/>
        </w:rPr>
      </w:pPr>
      <w:r w:rsidRPr="00876016">
        <w:rPr>
          <w:rFonts w:ascii="Open Sans" w:hAnsi="Open Sans" w:cs="Open Sans"/>
          <w:b/>
          <w:sz w:val="24"/>
          <w:szCs w:val="24"/>
          <w:u w:val="single"/>
          <w:lang w:val="en-US"/>
        </w:rPr>
        <w:t xml:space="preserve">ANGELINAS TRAVEL - </w:t>
      </w:r>
      <w:r w:rsidR="00583FDB" w:rsidRPr="00876016">
        <w:rPr>
          <w:rFonts w:ascii="Open Sans" w:hAnsi="Open Sans" w:cs="Open Sans"/>
          <w:b/>
          <w:sz w:val="24"/>
          <w:szCs w:val="24"/>
          <w:u w:val="single"/>
          <w:lang w:val="en-US"/>
        </w:rPr>
        <w:t>REQUEST FORM</w:t>
      </w:r>
    </w:p>
    <w:tbl>
      <w:tblPr>
        <w:tblStyle w:val="a4"/>
        <w:tblpPr w:leftFromText="180" w:rightFromText="180" w:vertAnchor="page" w:horzAnchor="margin" w:tblpY="243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085"/>
        <w:gridCol w:w="3844"/>
      </w:tblGrid>
      <w:tr w:rsidR="00F31516" w:rsidRPr="00876016" w:rsidTr="00C50BC2">
        <w:trPr>
          <w:trHeight w:val="330"/>
        </w:trPr>
        <w:tc>
          <w:tcPr>
            <w:tcW w:w="6929" w:type="dxa"/>
            <w:gridSpan w:val="2"/>
          </w:tcPr>
          <w:p w:rsidR="00F31516" w:rsidRPr="00876016" w:rsidRDefault="00F31516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NTACT INFORMATION</w:t>
            </w:r>
          </w:p>
        </w:tc>
      </w:tr>
      <w:tr w:rsidR="00F31516" w:rsidRPr="00876016" w:rsidTr="00C50BC2">
        <w:trPr>
          <w:trHeight w:val="290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GENCY NAME : 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31516" w:rsidRPr="00876016" w:rsidTr="00C50BC2">
        <w:trPr>
          <w:trHeight w:val="290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NTACT PERSON :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31516" w:rsidRPr="00876016" w:rsidTr="00C50BC2">
        <w:trPr>
          <w:trHeight w:val="277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DDRESS :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31516" w:rsidRPr="00876016" w:rsidTr="00C50BC2">
        <w:trPr>
          <w:trHeight w:val="290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MAIL :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876016" w:rsidTr="00C50BC2">
        <w:trPr>
          <w:trHeight w:val="290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OFFICE PHONE NUMBER :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F31516" w:rsidRPr="00876016" w:rsidTr="00C50BC2">
        <w:trPr>
          <w:trHeight w:val="277"/>
        </w:trPr>
        <w:tc>
          <w:tcPr>
            <w:tcW w:w="3085" w:type="dxa"/>
          </w:tcPr>
          <w:p w:rsidR="00F31516" w:rsidRPr="00876016" w:rsidRDefault="00F31516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MOBILE NUMBER :</w:t>
            </w:r>
          </w:p>
        </w:tc>
        <w:tc>
          <w:tcPr>
            <w:tcW w:w="3844" w:type="dxa"/>
          </w:tcPr>
          <w:p w:rsidR="00F31516" w:rsidRPr="00ED5CF9" w:rsidRDefault="00F31516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right" w:tblpY="241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27"/>
        <w:gridCol w:w="2470"/>
      </w:tblGrid>
      <w:tr w:rsidR="00C50BC2" w:rsidRPr="00876016" w:rsidTr="00C50BC2">
        <w:trPr>
          <w:trHeight w:val="260"/>
        </w:trPr>
        <w:tc>
          <w:tcPr>
            <w:tcW w:w="5697" w:type="dxa"/>
            <w:gridSpan w:val="2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ATES INFORMATION</w:t>
            </w:r>
          </w:p>
        </w:tc>
      </w:tr>
      <w:tr w:rsidR="00C50BC2" w:rsidRPr="00C50BC2" w:rsidTr="00C50BC2">
        <w:trPr>
          <w:trHeight w:val="260"/>
        </w:trPr>
        <w:tc>
          <w:tcPr>
            <w:tcW w:w="3227" w:type="dxa"/>
          </w:tcPr>
          <w:p w:rsidR="00C50BC2" w:rsidRPr="00876016" w:rsidRDefault="00C50BC2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RRIVAL DATE </w:t>
            </w:r>
            <w:r w:rsidRPr="00876016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(DD/MM/YYYY)</w:t>
            </w: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470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876016" w:rsidTr="00C50BC2">
        <w:trPr>
          <w:trHeight w:val="260"/>
        </w:trPr>
        <w:tc>
          <w:tcPr>
            <w:tcW w:w="3227" w:type="dxa"/>
          </w:tcPr>
          <w:p w:rsidR="00C50BC2" w:rsidRPr="00876016" w:rsidRDefault="00C50BC2" w:rsidP="00C50BC2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AYS (1-15) :</w:t>
            </w:r>
          </w:p>
        </w:tc>
        <w:tc>
          <w:tcPr>
            <w:tcW w:w="2470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E6195" w:rsidRPr="00876016" w:rsidRDefault="00BE6195" w:rsidP="002B14C1">
      <w:pPr>
        <w:jc w:val="center"/>
        <w:rPr>
          <w:sz w:val="24"/>
          <w:szCs w:val="24"/>
        </w:rPr>
      </w:pPr>
    </w:p>
    <w:p w:rsidR="00A47565" w:rsidRPr="00876016" w:rsidRDefault="00A47565" w:rsidP="005C6520">
      <w:pPr>
        <w:rPr>
          <w:lang w:val="en-US"/>
        </w:rPr>
      </w:pPr>
    </w:p>
    <w:tbl>
      <w:tblPr>
        <w:tblStyle w:val="a4"/>
        <w:tblpPr w:leftFromText="180" w:rightFromText="180" w:vertAnchor="page" w:horzAnchor="margin" w:tblpXSpec="right" w:tblpY="375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18"/>
      </w:tblGrid>
      <w:tr w:rsidR="00F31516" w:rsidRPr="00876016" w:rsidTr="00876016">
        <w:trPr>
          <w:trHeight w:val="332"/>
        </w:trPr>
        <w:tc>
          <w:tcPr>
            <w:tcW w:w="3318" w:type="dxa"/>
          </w:tcPr>
          <w:p w:rsidR="00F31516" w:rsidRPr="00876016" w:rsidRDefault="00F31516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UDGET PER PERSON</w:t>
            </w:r>
          </w:p>
        </w:tc>
      </w:tr>
      <w:tr w:rsidR="00F31516" w:rsidRPr="00876016" w:rsidTr="00876016">
        <w:trPr>
          <w:trHeight w:val="332"/>
        </w:trPr>
        <w:tc>
          <w:tcPr>
            <w:tcW w:w="3318" w:type="dxa"/>
          </w:tcPr>
          <w:p w:rsidR="00F31516" w:rsidRPr="00876016" w:rsidRDefault="00F31516" w:rsidP="00F3151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</w:rPr>
              <w:t>€</w:t>
            </w:r>
          </w:p>
        </w:tc>
      </w:tr>
    </w:tbl>
    <w:p w:rsidR="005C6520" w:rsidRPr="00876016" w:rsidRDefault="005C6520" w:rsidP="005C6520">
      <w:pPr>
        <w:rPr>
          <w:lang w:val="en-US"/>
        </w:rPr>
      </w:pPr>
    </w:p>
    <w:tbl>
      <w:tblPr>
        <w:tblStyle w:val="a4"/>
        <w:tblpPr w:leftFromText="180" w:rightFromText="180" w:vertAnchor="text" w:horzAnchor="margin" w:tblpY="871"/>
        <w:tblW w:w="14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84"/>
        <w:gridCol w:w="2977"/>
        <w:gridCol w:w="1276"/>
        <w:gridCol w:w="708"/>
        <w:gridCol w:w="1985"/>
        <w:gridCol w:w="3825"/>
        <w:gridCol w:w="2026"/>
      </w:tblGrid>
      <w:tr w:rsidR="00C50BC2" w:rsidRPr="00876016" w:rsidTr="00C50BC2">
        <w:trPr>
          <w:trHeight w:val="513"/>
        </w:trPr>
        <w:tc>
          <w:tcPr>
            <w:tcW w:w="1384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DATE </w:t>
            </w:r>
            <w:r w:rsidRPr="00876016">
              <w:rPr>
                <w:rFonts w:ascii="Open Sans" w:hAnsi="Open Sans" w:cs="Open Sans"/>
                <w:bCs/>
                <w:sz w:val="16"/>
                <w:szCs w:val="16"/>
              </w:rPr>
              <w:t>(DD/MM/YYYY)</w:t>
            </w:r>
          </w:p>
        </w:tc>
        <w:tc>
          <w:tcPr>
            <w:tcW w:w="2977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HOTEL/CITY</w:t>
            </w:r>
          </w:p>
        </w:tc>
        <w:tc>
          <w:tcPr>
            <w:tcW w:w="1276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B/HB/FB</w:t>
            </w:r>
          </w:p>
          <w:p w:rsidR="00C50BC2" w:rsidRPr="00876016" w:rsidRDefault="00C50BC2" w:rsidP="00C50BC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AX</w:t>
            </w:r>
          </w:p>
        </w:tc>
        <w:tc>
          <w:tcPr>
            <w:tcW w:w="1985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TRANSFERS</w:t>
            </w:r>
          </w:p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876016">
              <w:rPr>
                <w:rFonts w:ascii="Open Sans" w:hAnsi="Open Sans" w:cs="Open Sans"/>
                <w:sz w:val="16"/>
                <w:szCs w:val="16"/>
                <w:lang w:val="en-US"/>
              </w:rPr>
              <w:t>(PLANE,SHIP,BUS,LIMO)</w:t>
            </w:r>
          </w:p>
        </w:tc>
        <w:tc>
          <w:tcPr>
            <w:tcW w:w="3825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26" w:type="dxa"/>
          </w:tcPr>
          <w:p w:rsidR="00C50BC2" w:rsidRPr="00876016" w:rsidRDefault="00C50BC2" w:rsidP="00C50BC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76016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GUIDES</w:t>
            </w: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63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63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63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63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75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50BC2" w:rsidRPr="00E2740D" w:rsidTr="00C50BC2">
        <w:trPr>
          <w:trHeight w:val="263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50BC2" w:rsidRPr="00E2740D" w:rsidTr="00C50BC2">
        <w:trPr>
          <w:trHeight w:val="287"/>
        </w:trPr>
        <w:tc>
          <w:tcPr>
            <w:tcW w:w="1384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825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:rsidR="00C50BC2" w:rsidRPr="00ED5CF9" w:rsidRDefault="00C50BC2" w:rsidP="00C50BC2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5C6520" w:rsidRPr="00C50BC2" w:rsidRDefault="005C6520" w:rsidP="003350A4">
      <w:pPr>
        <w:rPr>
          <w:lang w:val="en-US"/>
        </w:rPr>
      </w:pPr>
    </w:p>
    <w:sectPr w:rsidR="005C6520" w:rsidRPr="00C50BC2" w:rsidSect="0087601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0E" w:rsidRDefault="00CC0F0E" w:rsidP="001E7A91">
      <w:pPr>
        <w:spacing w:after="0" w:line="240" w:lineRule="auto"/>
      </w:pPr>
      <w:r>
        <w:separator/>
      </w:r>
    </w:p>
  </w:endnote>
  <w:endnote w:type="continuationSeparator" w:id="0">
    <w:p w:rsidR="00CC0F0E" w:rsidRDefault="00CC0F0E" w:rsidP="001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0E" w:rsidRDefault="00CC0F0E" w:rsidP="001E7A91">
      <w:pPr>
        <w:spacing w:after="0" w:line="240" w:lineRule="auto"/>
      </w:pPr>
      <w:r>
        <w:separator/>
      </w:r>
    </w:p>
  </w:footnote>
  <w:footnote w:type="continuationSeparator" w:id="0">
    <w:p w:rsidR="00CC0F0E" w:rsidRDefault="00CC0F0E" w:rsidP="001E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213"/>
    <w:rsid w:val="0001436A"/>
    <w:rsid w:val="00016A91"/>
    <w:rsid w:val="00121470"/>
    <w:rsid w:val="001853F2"/>
    <w:rsid w:val="001C39C0"/>
    <w:rsid w:val="001D2DE1"/>
    <w:rsid w:val="001E3305"/>
    <w:rsid w:val="001E7A91"/>
    <w:rsid w:val="001F1148"/>
    <w:rsid w:val="001F53BE"/>
    <w:rsid w:val="002165EC"/>
    <w:rsid w:val="00252DBA"/>
    <w:rsid w:val="00256115"/>
    <w:rsid w:val="002B14C1"/>
    <w:rsid w:val="002F7981"/>
    <w:rsid w:val="0032165E"/>
    <w:rsid w:val="00324AFE"/>
    <w:rsid w:val="003350A4"/>
    <w:rsid w:val="00335DBD"/>
    <w:rsid w:val="0034319C"/>
    <w:rsid w:val="00377036"/>
    <w:rsid w:val="003D5BF6"/>
    <w:rsid w:val="004B7F8A"/>
    <w:rsid w:val="004E24AB"/>
    <w:rsid w:val="00583FDB"/>
    <w:rsid w:val="00587128"/>
    <w:rsid w:val="005C6520"/>
    <w:rsid w:val="005E4167"/>
    <w:rsid w:val="0060253E"/>
    <w:rsid w:val="00620BE9"/>
    <w:rsid w:val="00646CD7"/>
    <w:rsid w:val="006875ED"/>
    <w:rsid w:val="00696659"/>
    <w:rsid w:val="006C59C8"/>
    <w:rsid w:val="006D3566"/>
    <w:rsid w:val="00706058"/>
    <w:rsid w:val="00757FD6"/>
    <w:rsid w:val="00760100"/>
    <w:rsid w:val="00785251"/>
    <w:rsid w:val="00794EE3"/>
    <w:rsid w:val="007B5193"/>
    <w:rsid w:val="007C4328"/>
    <w:rsid w:val="007F194B"/>
    <w:rsid w:val="00802E26"/>
    <w:rsid w:val="00854DC5"/>
    <w:rsid w:val="00857349"/>
    <w:rsid w:val="00876016"/>
    <w:rsid w:val="008E547E"/>
    <w:rsid w:val="00921D4A"/>
    <w:rsid w:val="00935D95"/>
    <w:rsid w:val="00956A14"/>
    <w:rsid w:val="00957CCF"/>
    <w:rsid w:val="009770C5"/>
    <w:rsid w:val="009816B4"/>
    <w:rsid w:val="00984C73"/>
    <w:rsid w:val="009927DF"/>
    <w:rsid w:val="00993F2C"/>
    <w:rsid w:val="009B7C75"/>
    <w:rsid w:val="00A001C8"/>
    <w:rsid w:val="00A0751C"/>
    <w:rsid w:val="00A33A91"/>
    <w:rsid w:val="00A47565"/>
    <w:rsid w:val="00A72884"/>
    <w:rsid w:val="00A8127A"/>
    <w:rsid w:val="00B35E4F"/>
    <w:rsid w:val="00B36CD7"/>
    <w:rsid w:val="00B40F80"/>
    <w:rsid w:val="00B443F4"/>
    <w:rsid w:val="00B65902"/>
    <w:rsid w:val="00B66A5F"/>
    <w:rsid w:val="00B76564"/>
    <w:rsid w:val="00B76BE6"/>
    <w:rsid w:val="00BA7F08"/>
    <w:rsid w:val="00BE6195"/>
    <w:rsid w:val="00C012AE"/>
    <w:rsid w:val="00C02945"/>
    <w:rsid w:val="00C40FE4"/>
    <w:rsid w:val="00C50BC2"/>
    <w:rsid w:val="00CA75DA"/>
    <w:rsid w:val="00CB19D0"/>
    <w:rsid w:val="00CC0F0E"/>
    <w:rsid w:val="00D03595"/>
    <w:rsid w:val="00D44A34"/>
    <w:rsid w:val="00D50A77"/>
    <w:rsid w:val="00D71CEA"/>
    <w:rsid w:val="00DA4F57"/>
    <w:rsid w:val="00DC2169"/>
    <w:rsid w:val="00E04A92"/>
    <w:rsid w:val="00E16EBD"/>
    <w:rsid w:val="00E2740D"/>
    <w:rsid w:val="00E32F87"/>
    <w:rsid w:val="00E47F67"/>
    <w:rsid w:val="00E526ED"/>
    <w:rsid w:val="00E911B1"/>
    <w:rsid w:val="00ED5CF9"/>
    <w:rsid w:val="00EF2831"/>
    <w:rsid w:val="00F17213"/>
    <w:rsid w:val="00F31516"/>
    <w:rsid w:val="00F31FB8"/>
    <w:rsid w:val="00FB1791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1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213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F172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4">
    <w:name w:val="Table Grid"/>
    <w:basedOn w:val="a1"/>
    <w:uiPriority w:val="59"/>
    <w:rsid w:val="00A4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Μεσαίο πλέγμα 21"/>
    <w:basedOn w:val="a1"/>
    <w:uiPriority w:val="68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List 2 Accent 3"/>
    <w:basedOn w:val="a1"/>
    <w:uiPriority w:val="66"/>
    <w:rsid w:val="00A47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">
    <w:name w:val="Σκουρόχρωμη λίστα1"/>
    <w:basedOn w:val="a1"/>
    <w:uiPriority w:val="70"/>
    <w:rsid w:val="00A475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1">
    <w:name w:val="Μεσαία λίστα 11"/>
    <w:basedOn w:val="a1"/>
    <w:uiPriority w:val="65"/>
    <w:rsid w:val="00A47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5">
    <w:name w:val="header"/>
    <w:basedOn w:val="a"/>
    <w:link w:val="Char0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E7A91"/>
  </w:style>
  <w:style w:type="paragraph" w:styleId="a6">
    <w:name w:val="footer"/>
    <w:basedOn w:val="a"/>
    <w:link w:val="Char1"/>
    <w:uiPriority w:val="99"/>
    <w:semiHidden/>
    <w:unhideWhenUsed/>
    <w:rsid w:val="001E7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E7A91"/>
  </w:style>
  <w:style w:type="character" w:styleId="-">
    <w:name w:val="Hyperlink"/>
    <w:basedOn w:val="a0"/>
    <w:uiPriority w:val="99"/>
    <w:unhideWhenUsed/>
    <w:rsid w:val="001E7A91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EDEB-7911-4B79-BC05-90861B5E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ega</dc:creator>
  <cp:keywords/>
  <dc:description/>
  <cp:lastModifiedBy>user</cp:lastModifiedBy>
  <cp:revision>71</cp:revision>
  <dcterms:created xsi:type="dcterms:W3CDTF">2014-09-16T12:22:00Z</dcterms:created>
  <dcterms:modified xsi:type="dcterms:W3CDTF">2014-10-20T07:10:00Z</dcterms:modified>
</cp:coreProperties>
</file>